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D379948" w:rsidR="002A51AD" w:rsidRDefault="00EC1EFF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 al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0B77">
        <w:rPr>
          <w:b/>
          <w:color w:val="000000"/>
          <w:sz w:val="28"/>
          <w:szCs w:val="28"/>
          <w:lang w:val="es-AR" w:eastAsia="es-AR" w:bidi="ar-SA"/>
        </w:rPr>
        <w:t>2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EA5618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228D9DF" w14:textId="043B2385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0EC0596F" w:rsidR="009A0AFB" w:rsidRDefault="00AD709B" w:rsidP="00EC1EF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EC1EFF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EC1EFF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655830">
        <w:rPr>
          <w:b/>
          <w:color w:val="000000"/>
          <w:sz w:val="28"/>
          <w:szCs w:val="28"/>
          <w:lang w:val="es-AR" w:eastAsia="es-AR" w:bidi="ar-SA"/>
        </w:rPr>
        <w:t>71.</w:t>
      </w:r>
      <w:r w:rsidR="00E92897">
        <w:rPr>
          <w:b/>
          <w:color w:val="000000"/>
          <w:sz w:val="28"/>
          <w:szCs w:val="28"/>
          <w:lang w:val="es-AR" w:eastAsia="es-AR" w:bidi="ar-SA"/>
        </w:rPr>
        <w:t>841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7B32CE6C" w14:textId="6725F506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38BEDD" w14:textId="45246700" w:rsidR="00464735" w:rsidRDefault="00E92897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0905301" wp14:editId="7A158D2F">
            <wp:extent cx="5927090" cy="36652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495" cy="36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12FCF46C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D39928D" w14:textId="22A68D45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C6041A" w14:textId="7777777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5C74EA84" w:rsidR="00741F46" w:rsidRDefault="00E92897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C55B6FA" wp14:editId="701AF1BD">
            <wp:extent cx="6067425" cy="284226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000" cy="28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9284" w14:textId="48D6EA71" w:rsidR="00DA733E" w:rsidRDefault="00DA733E" w:rsidP="00DA643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46CF" w14:textId="77777777" w:rsidR="00C54181" w:rsidRDefault="00C54181" w:rsidP="00542C97">
      <w:pPr>
        <w:spacing w:after="0" w:line="240" w:lineRule="auto"/>
      </w:pPr>
      <w:r>
        <w:separator/>
      </w:r>
    </w:p>
  </w:endnote>
  <w:endnote w:type="continuationSeparator" w:id="0">
    <w:p w14:paraId="3DEA02BF" w14:textId="77777777" w:rsidR="00C54181" w:rsidRDefault="00C5418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52BA" w14:textId="77777777" w:rsidR="00C54181" w:rsidRDefault="00C54181" w:rsidP="00542C97">
      <w:pPr>
        <w:spacing w:after="0" w:line="240" w:lineRule="auto"/>
      </w:pPr>
      <w:r>
        <w:separator/>
      </w:r>
    </w:p>
  </w:footnote>
  <w:footnote w:type="continuationSeparator" w:id="0">
    <w:p w14:paraId="3F6C6C43" w14:textId="77777777" w:rsidR="00C54181" w:rsidRDefault="00C5418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18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1EFF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533D-68B2-CD47-9652-E83D89B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0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1-24T23:06:00Z</dcterms:created>
  <dcterms:modified xsi:type="dcterms:W3CDTF">2019-11-24T23:06:00Z</dcterms:modified>
</cp:coreProperties>
</file>